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109952e244340f0551589b093e5b9968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870"/>
      </w:tblGrid>
      <w:tr w:rsidR="00096E3E" w14:paraId="06120FA4" w14:textId="77777777" w:rsidTr="00096E3E">
        <w:tc>
          <w:tcPr>
            <w:tcW w:w="5069" w:type="dxa"/>
          </w:tcPr>
          <w:p w14:paraId="63D0640F" w14:textId="77777777" w:rsidR="00096E3E" w:rsidRDefault="00096E3E" w:rsidP="00096E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61EF6457" wp14:editId="17F6A597">
                  <wp:extent cx="3875099" cy="1312284"/>
                  <wp:effectExtent l="0" t="0" r="11430" b="8890"/>
                  <wp:docPr id="7" name="Рисунок 6" descr="виза треве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за тревел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40" cy="132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C9B8A36" w14:textId="77777777" w:rsidR="00096E3E" w:rsidRDefault="00096E3E" w:rsidP="00C57337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E1FA71E" wp14:editId="6F5ADD85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0</wp:posOffset>
                  </wp:positionV>
                  <wp:extent cx="1847850" cy="1847850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">
      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EEA7C5" w14:textId="77777777" w:rsidR="005007E7" w:rsidRPr="00FA3875" w:rsidRDefault="005007E7" w:rsidP="005007E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993"/>
        <w:gridCol w:w="2126"/>
        <w:gridCol w:w="2126"/>
      </w:tblGrid>
      <w:tr w:rsidR="00A9463A" w:rsidRPr="005007E7" w14:paraId="5A9BF071" w14:textId="77777777" w:rsidTr="00A9463A">
        <w:tc>
          <w:tcPr>
            <w:tcW w:w="704" w:type="dxa"/>
          </w:tcPr>
          <w:p w14:paraId="47A71C50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№</w:t>
            </w:r>
          </w:p>
        </w:tc>
        <w:tc>
          <w:tcPr>
            <w:tcW w:w="4394" w:type="dxa"/>
          </w:tcPr>
          <w:p w14:paraId="70F60AB1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993" w:type="dxa"/>
          </w:tcPr>
          <w:p w14:paraId="2A051C24" w14:textId="77777777" w:rsidR="00A9463A" w:rsidRPr="005007E7" w:rsidRDefault="00A9463A" w:rsidP="00B43910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Кол</w:t>
            </w:r>
            <w:r w:rsidR="00B43910">
              <w:rPr>
                <w:rFonts w:cstheme="minorHAnsi"/>
                <w:b/>
              </w:rPr>
              <w:t>-во</w:t>
            </w:r>
          </w:p>
        </w:tc>
        <w:tc>
          <w:tcPr>
            <w:tcW w:w="2126" w:type="dxa"/>
          </w:tcPr>
          <w:p w14:paraId="21156407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>Цена</w:t>
            </w:r>
          </w:p>
        </w:tc>
        <w:tc>
          <w:tcPr>
            <w:tcW w:w="2126" w:type="dxa"/>
          </w:tcPr>
          <w:p w14:paraId="4CAB16F1" w14:textId="77777777" w:rsidR="00A9463A" w:rsidRPr="005007E7" w:rsidRDefault="00A9463A" w:rsidP="005007E7">
            <w:pPr>
              <w:jc w:val="center"/>
              <w:rPr>
                <w:rFonts w:cstheme="minorHAnsi"/>
                <w:b/>
              </w:rPr>
            </w:pPr>
            <w:r w:rsidRPr="005007E7">
              <w:rPr>
                <w:rFonts w:cstheme="minorHAnsi"/>
                <w:b/>
              </w:rPr>
              <w:t xml:space="preserve">Сумма </w:t>
            </w:r>
          </w:p>
        </w:tc>
      </w:tr>
      <w:tr w:rsidR="00A9463A" w:rsidRPr="00F12F73" w14:paraId="2E09B4D2" w14:textId="77777777" w:rsidTr="00A9463A">
        <w:tc>
          <w:tcPr>
            <w:tcW w:w="704" w:type="dxa"/>
          </w:tcPr>
          <w:p w14:paraId="2B641789" w14:textId="77777777" w:rsidR="00A9463A" w:rsidRPr="005007E7" w:rsidRDefault="00A9463A" w:rsidP="00F12F73">
            <w:pPr>
              <w:rPr>
                <w:rFonts w:cstheme="minorHAnsi"/>
              </w:rPr>
            </w:pPr>
            <w:r w:rsidRPr="00F12F73">
              <w:rPr>
                <w:rFonts w:cstheme="minorHAnsi"/>
              </w:rPr>
              <w:t>1</w:t>
            </w:r>
          </w:p>
        </w:tc>
        <w:tc>
          <w:tcPr>
            <w:tcW w:w="4394" w:type="dxa"/>
          </w:tcPr>
          <w:p w14:paraId="39E7BF9B" w14:textId="77777777" w:rsidR="00A9463A" w:rsidRPr="00F12F73" w:rsidRDefault="00A9463A" w:rsidP="00F12F7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AAE792D" w14:textId="77777777" w:rsidR="00A9463A" w:rsidRPr="005007E7" w:rsidRDefault="00A9463A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26B5AFC" w14:textId="77777777" w:rsidR="00A9463A" w:rsidRPr="005007E7" w:rsidRDefault="00A9463A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B8E52C2" w14:textId="77777777" w:rsidR="00A9463A" w:rsidRPr="00F12F73" w:rsidRDefault="00A9463A" w:rsidP="00F12F73">
            <w:pPr>
              <w:rPr>
                <w:rFonts w:cstheme="minorHAnsi"/>
              </w:rPr>
            </w:pPr>
          </w:p>
        </w:tc>
      </w:tr>
      <w:tr w:rsidR="00CD49A2" w:rsidRPr="00F12F73" w14:paraId="355DA311" w14:textId="77777777" w:rsidTr="00A9463A">
        <w:tc>
          <w:tcPr>
            <w:tcW w:w="704" w:type="dxa"/>
          </w:tcPr>
          <w:p w14:paraId="456A95AF" w14:textId="77777777" w:rsidR="00CD49A2" w:rsidRPr="00F12F73" w:rsidRDefault="00CD49A2" w:rsidP="00F12F7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14:paraId="24FD39A9" w14:textId="77777777" w:rsidR="00CD49A2" w:rsidRPr="00F12F73" w:rsidRDefault="00CD49A2" w:rsidP="00F12F7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199CF21" w14:textId="77777777" w:rsidR="00CD49A2" w:rsidRPr="005007E7" w:rsidRDefault="00CD49A2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4ABEA73" w14:textId="77777777" w:rsidR="00CD49A2" w:rsidRPr="005007E7" w:rsidRDefault="00CD49A2" w:rsidP="00F12F73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24DFFDD" w14:textId="77777777" w:rsidR="00CD49A2" w:rsidRPr="00F12F73" w:rsidRDefault="00CD49A2" w:rsidP="00F12F73">
            <w:pPr>
              <w:rPr>
                <w:rFonts w:cstheme="minorHAnsi"/>
              </w:rPr>
            </w:pPr>
          </w:p>
        </w:tc>
      </w:tr>
      <w:tr w:rsidR="00863B2E" w:rsidRPr="00F12F73" w14:paraId="2971E29C" w14:textId="77777777" w:rsidTr="00407C1B">
        <w:tc>
          <w:tcPr>
            <w:tcW w:w="8217" w:type="dxa"/>
            <w:gridSpan w:val="4"/>
          </w:tcPr>
          <w:p w14:paraId="64459EA9" w14:textId="77777777" w:rsidR="00863B2E" w:rsidRPr="00863B2E" w:rsidRDefault="00863B2E" w:rsidP="00863B2E">
            <w:pPr>
              <w:jc w:val="right"/>
              <w:rPr>
                <w:rFonts w:cstheme="minorHAnsi"/>
                <w:b/>
              </w:rPr>
            </w:pPr>
            <w:r w:rsidRPr="00863B2E">
              <w:rPr>
                <w:rFonts w:cstheme="minorHAnsi"/>
                <w:b/>
              </w:rPr>
              <w:t>Итого</w:t>
            </w:r>
            <w:r w:rsidR="0040555F">
              <w:rPr>
                <w:rFonts w:cstheme="minorHAnsi"/>
                <w:b/>
              </w:rPr>
              <w:t xml:space="preserve"> к оплате</w:t>
            </w:r>
            <w:r w:rsidRPr="00863B2E">
              <w:rPr>
                <w:rFonts w:cstheme="minorHAnsi"/>
                <w:b/>
              </w:rPr>
              <w:t>, НДС не облагается:</w:t>
            </w:r>
          </w:p>
        </w:tc>
        <w:tc>
          <w:tcPr>
            <w:tcW w:w="2126" w:type="dxa"/>
          </w:tcPr>
          <w:p w14:paraId="5DE4B147" w14:textId="77777777" w:rsidR="00863B2E" w:rsidRPr="00CD49A2" w:rsidRDefault="00863B2E" w:rsidP="00F12F73">
            <w:pPr>
              <w:rPr>
                <w:rFonts w:cstheme="minorHAnsi"/>
              </w:rPr>
            </w:pPr>
          </w:p>
        </w:tc>
      </w:tr>
    </w:tbl>
    <w:p w14:paraId="110F5124" w14:textId="77777777" w:rsidR="00A9463A" w:rsidRPr="005007E7" w:rsidRDefault="00A9463A" w:rsidP="00863B2E">
      <w:pPr>
        <w:spacing w:after="0"/>
        <w:rPr>
          <w:rFonts w:cstheme="minorHAnsi"/>
          <w:b/>
        </w:rPr>
      </w:pPr>
    </w:p>
    <w:p w14:paraId="13A89D16" w14:textId="77777777" w:rsidR="00246003" w:rsidRPr="00FB5A58" w:rsidRDefault="00246003" w:rsidP="0024600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69F01A6" w14:textId="62E1E983" w:rsidR="006F3F9D" w:rsidRPr="00CD49A2" w:rsidRDefault="001A730C" w:rsidP="00FB5A5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9A2">
        <w:rPr>
          <w:rFonts w:ascii="Times New Roman" w:hAnsi="Times New Roman" w:cs="Times New Roman"/>
          <w:b/>
          <w:sz w:val="24"/>
          <w:szCs w:val="24"/>
        </w:rPr>
        <w:t>Договор-счет</w:t>
      </w:r>
      <w:r w:rsidR="00FF7C45" w:rsidRPr="00CD4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7C45" w:rsidRPr="00CD49A2">
        <w:rPr>
          <w:rFonts w:ascii="Times New Roman" w:hAnsi="Times New Roman" w:cs="Times New Roman"/>
          <w:b/>
          <w:sz w:val="24"/>
          <w:szCs w:val="24"/>
        </w:rPr>
        <w:t>№</w:t>
      </w:r>
      <w:r w:rsidR="00F0302E" w:rsidRPr="00CD49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87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782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F210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1. Предмет оказания услуг. </w:t>
      </w:r>
    </w:p>
    <w:p w14:paraId="2873270B" w14:textId="77777777" w:rsidR="005972FE" w:rsidRPr="00CD49A2" w:rsidRDefault="00483680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1.1 Заказчик поручает, а Исполнитель принимает на себя обязательства по оказанию услуги, указанной в </w:t>
      </w:r>
      <w:r w:rsidR="00AF7406" w:rsidRPr="00CD49A2">
        <w:rPr>
          <w:color w:val="000000"/>
          <w:sz w:val="22"/>
          <w:szCs w:val="22"/>
        </w:rPr>
        <w:t>п. 1.2 настоящего счета-договора</w:t>
      </w:r>
      <w:r w:rsidRPr="00CD49A2">
        <w:rPr>
          <w:color w:val="000000"/>
          <w:sz w:val="22"/>
          <w:szCs w:val="22"/>
        </w:rPr>
        <w:t xml:space="preserve">, а Заказчик обязуется принять услугу и </w:t>
      </w:r>
      <w:r w:rsidR="001A730C" w:rsidRPr="00CD49A2">
        <w:rPr>
          <w:color w:val="000000"/>
          <w:sz w:val="22"/>
          <w:szCs w:val="22"/>
        </w:rPr>
        <w:t>оплатить по установленной цене, указанной выше в таблице.</w:t>
      </w:r>
    </w:p>
    <w:p w14:paraId="64ADA37D" w14:textId="1595D6AE" w:rsidR="005972FE" w:rsidRPr="00CD49A2" w:rsidRDefault="00EC457E" w:rsidP="004E408F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 Подготовка документов для личной подачи</w:t>
      </w:r>
      <w:r w:rsidR="00483680" w:rsidRPr="00CD49A2">
        <w:rPr>
          <w:color w:val="000000"/>
          <w:sz w:val="22"/>
          <w:szCs w:val="22"/>
        </w:rPr>
        <w:t xml:space="preserve"> оказывается на основании предоставленных Заказчиком документо</w:t>
      </w:r>
      <w:r w:rsidR="00AF7406" w:rsidRPr="00CD49A2">
        <w:rPr>
          <w:color w:val="000000"/>
          <w:sz w:val="22"/>
          <w:szCs w:val="22"/>
        </w:rPr>
        <w:t>в и сведений и включает в себя:</w:t>
      </w:r>
      <w:r w:rsidR="00483680" w:rsidRPr="00CD49A2">
        <w:rPr>
          <w:color w:val="000000"/>
          <w:sz w:val="22"/>
          <w:szCs w:val="22"/>
        </w:rPr>
        <w:t xml:space="preserve"> </w:t>
      </w:r>
    </w:p>
    <w:p w14:paraId="7465F216" w14:textId="4205E58C" w:rsidR="00AF7406" w:rsidRPr="00CD49A2" w:rsidRDefault="00722CE6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сультации по подготовке документов</w:t>
      </w:r>
      <w:r w:rsidRPr="00CD49A2">
        <w:rPr>
          <w:color w:val="000000"/>
          <w:sz w:val="22"/>
          <w:szCs w:val="22"/>
        </w:rPr>
        <w:t>;</w:t>
      </w:r>
    </w:p>
    <w:p w14:paraId="0605239E" w14:textId="77777777" w:rsidR="0092555B" w:rsidRPr="00CD49A2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Заполнение анкет и формуляров</w:t>
      </w:r>
      <w:r w:rsidR="00CD49A2" w:rsidRPr="00CD49A2">
        <w:rPr>
          <w:color w:val="000000"/>
          <w:sz w:val="22"/>
          <w:szCs w:val="22"/>
        </w:rPr>
        <w:t>;</w:t>
      </w:r>
    </w:p>
    <w:p w14:paraId="0E340DFD" w14:textId="176B0E2A" w:rsidR="0092555B" w:rsidRDefault="0092555B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Консультации по </w:t>
      </w:r>
      <w:r w:rsidR="00722CE6">
        <w:rPr>
          <w:color w:val="000000"/>
          <w:sz w:val="22"/>
          <w:szCs w:val="22"/>
        </w:rPr>
        <w:t>получению визы</w:t>
      </w:r>
      <w:r w:rsidR="00CD49A2" w:rsidRPr="00CD49A2">
        <w:rPr>
          <w:color w:val="000000"/>
          <w:sz w:val="22"/>
          <w:szCs w:val="22"/>
        </w:rPr>
        <w:t>;</w:t>
      </w:r>
    </w:p>
    <w:p w14:paraId="77440E50" w14:textId="1D8F242A" w:rsidR="00722CE6" w:rsidRDefault="00722CE6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верка документов перед подачей</w:t>
      </w:r>
      <w:r w:rsidRPr="00CD49A2">
        <w:rPr>
          <w:color w:val="000000"/>
          <w:sz w:val="22"/>
          <w:szCs w:val="22"/>
        </w:rPr>
        <w:t>;</w:t>
      </w:r>
    </w:p>
    <w:p w14:paraId="010B2FDD" w14:textId="6661A7DE" w:rsidR="00722CE6" w:rsidRDefault="00722CE6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ись в Консульство на подачу документов</w:t>
      </w:r>
      <w:r w:rsidRPr="00CD49A2">
        <w:rPr>
          <w:color w:val="000000"/>
          <w:sz w:val="22"/>
          <w:szCs w:val="22"/>
        </w:rPr>
        <w:t>;</w:t>
      </w:r>
    </w:p>
    <w:p w14:paraId="4B71E177" w14:textId="423B1400" w:rsidR="00722CE6" w:rsidRDefault="00722CE6" w:rsidP="004E408F">
      <w:pPr>
        <w:pStyle w:val="a8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рони билета и отеля.</w:t>
      </w:r>
    </w:p>
    <w:p w14:paraId="31346608" w14:textId="77777777" w:rsidR="00722CE6" w:rsidRDefault="00722CE6" w:rsidP="00722CE6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F7B2EB2" w14:textId="36522B72" w:rsidR="00722CE6" w:rsidRDefault="00722CE6" w:rsidP="00722CE6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оформления визы под ключ (без личного присутствия) помимо вышеуказанных услуг, Исполнител</w:t>
      </w:r>
      <w:r w:rsidR="00082538">
        <w:rPr>
          <w:color w:val="000000"/>
          <w:sz w:val="22"/>
          <w:szCs w:val="22"/>
        </w:rPr>
        <w:t>ь о</w:t>
      </w:r>
      <w:r>
        <w:rPr>
          <w:color w:val="000000"/>
          <w:sz w:val="22"/>
          <w:szCs w:val="22"/>
        </w:rPr>
        <w:t>казывает дополнительные услуги:</w:t>
      </w:r>
    </w:p>
    <w:p w14:paraId="008F9734" w14:textId="5E0B09EC" w:rsidR="00722CE6" w:rsidRDefault="00722CE6" w:rsidP="00722CE6">
      <w:pPr>
        <w:pStyle w:val="a8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нос документов в Консульство</w:t>
      </w:r>
      <w:r w:rsidRPr="00CD49A2">
        <w:rPr>
          <w:color w:val="000000"/>
          <w:sz w:val="22"/>
          <w:szCs w:val="22"/>
        </w:rPr>
        <w:t>;</w:t>
      </w:r>
    </w:p>
    <w:p w14:paraId="05717F3B" w14:textId="688895F9" w:rsidR="00722CE6" w:rsidRDefault="00722CE6" w:rsidP="00722CE6">
      <w:pPr>
        <w:pStyle w:val="a8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учение визы из Консульства</w:t>
      </w:r>
      <w:r w:rsidRPr="00CD49A2">
        <w:rPr>
          <w:color w:val="000000"/>
          <w:sz w:val="22"/>
          <w:szCs w:val="22"/>
        </w:rPr>
        <w:t>;</w:t>
      </w:r>
    </w:p>
    <w:p w14:paraId="78839C9D" w14:textId="5AEE593B" w:rsidR="00722CE6" w:rsidRDefault="00722CE6" w:rsidP="00722CE6">
      <w:pPr>
        <w:pStyle w:val="a8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лата консульских и сервисных сборов</w:t>
      </w:r>
      <w:r w:rsidRPr="00CD49A2">
        <w:rPr>
          <w:color w:val="000000"/>
          <w:sz w:val="22"/>
          <w:szCs w:val="22"/>
        </w:rPr>
        <w:t>;</w:t>
      </w:r>
    </w:p>
    <w:p w14:paraId="0DDE5FD4" w14:textId="24EC9FC9" w:rsidR="00722CE6" w:rsidRDefault="00722CE6" w:rsidP="00722CE6">
      <w:pPr>
        <w:pStyle w:val="a8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рьерская доставка между офисами компании.</w:t>
      </w:r>
      <w:r w:rsidR="00684681">
        <w:rPr>
          <w:color w:val="000000"/>
          <w:sz w:val="22"/>
          <w:szCs w:val="22"/>
        </w:rPr>
        <w:br/>
      </w:r>
    </w:p>
    <w:p w14:paraId="17077383" w14:textId="478015A7" w:rsidR="00684681" w:rsidRPr="00CD49A2" w:rsidRDefault="00684681" w:rsidP="00684681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полнительные услуги</w:t>
      </w:r>
      <w:r w:rsidR="00082538">
        <w:rPr>
          <w:color w:val="000000"/>
          <w:sz w:val="22"/>
          <w:szCs w:val="22"/>
        </w:rPr>
        <w:t>, такие как страхование и прочи</w:t>
      </w:r>
      <w:r>
        <w:rPr>
          <w:color w:val="000000"/>
          <w:sz w:val="22"/>
          <w:szCs w:val="22"/>
        </w:rPr>
        <w:t>е прописываются отдельными графами в таблицу выше.</w:t>
      </w:r>
      <w:bookmarkStart w:id="0" w:name="_GoBack"/>
      <w:bookmarkEnd w:id="0"/>
    </w:p>
    <w:p w14:paraId="3A1FF073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6584DA1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2. Права и обязанности Исполнителя. </w:t>
      </w:r>
    </w:p>
    <w:p w14:paraId="34A7223C" w14:textId="77777777" w:rsidR="005972FE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1</w:t>
      </w:r>
      <w:r w:rsidR="00483680" w:rsidRPr="00CD49A2">
        <w:rPr>
          <w:color w:val="000000"/>
          <w:sz w:val="22"/>
          <w:szCs w:val="22"/>
        </w:rPr>
        <w:t xml:space="preserve"> Исполнитель вправе привлекать при необходимости полномочных представителей Заказчика и третьих лиц к исполнению обязанностей по настоящему договору. </w:t>
      </w:r>
    </w:p>
    <w:p w14:paraId="0AD91E4F" w14:textId="77777777" w:rsidR="009138F3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2</w:t>
      </w:r>
      <w:r w:rsidR="00483680" w:rsidRPr="00CD49A2">
        <w:rPr>
          <w:color w:val="000000"/>
          <w:sz w:val="22"/>
          <w:szCs w:val="22"/>
        </w:rPr>
        <w:t xml:space="preserve"> Исполнитель вправе отказаться от оказания Заказчику указанных в настоящем договоре услуг, если предоставленные Заказчиком документы вызывают сомнение в их подлинности, а также, если вследствие исполнения договора по представленным документам, имеются основания предполагать негативные последствия для Исполнителя или Заказчика.</w:t>
      </w:r>
    </w:p>
    <w:p w14:paraId="466C6D41" w14:textId="77777777" w:rsidR="005972FE" w:rsidRPr="00CD49A2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3</w:t>
      </w:r>
      <w:r w:rsidR="00483680" w:rsidRPr="00CD49A2">
        <w:rPr>
          <w:color w:val="000000"/>
          <w:sz w:val="22"/>
          <w:szCs w:val="22"/>
        </w:rPr>
        <w:t>. Исполнитель отвечает за достоверность, полноту, корректнос</w:t>
      </w:r>
      <w:r w:rsidR="00CD49A2" w:rsidRPr="00CD49A2">
        <w:rPr>
          <w:color w:val="000000"/>
          <w:sz w:val="22"/>
          <w:szCs w:val="22"/>
        </w:rPr>
        <w:t xml:space="preserve">ть заполнения пакета документов, а также </w:t>
      </w:r>
      <w:proofErr w:type="spellStart"/>
      <w:r w:rsidR="00CD49A2" w:rsidRPr="00CD49A2">
        <w:rPr>
          <w:color w:val="000000"/>
          <w:sz w:val="22"/>
          <w:szCs w:val="22"/>
        </w:rPr>
        <w:t>экспертность</w:t>
      </w:r>
      <w:proofErr w:type="spellEnd"/>
      <w:r w:rsidR="00CD49A2" w:rsidRPr="00CD49A2">
        <w:rPr>
          <w:color w:val="000000"/>
          <w:sz w:val="22"/>
          <w:szCs w:val="22"/>
        </w:rPr>
        <w:t xml:space="preserve"> в услугах, которые оказывает.</w:t>
      </w:r>
      <w:r w:rsidR="00483680" w:rsidRPr="00CD49A2">
        <w:rPr>
          <w:color w:val="000000"/>
          <w:sz w:val="22"/>
          <w:szCs w:val="22"/>
        </w:rPr>
        <w:t xml:space="preserve"> </w:t>
      </w:r>
    </w:p>
    <w:p w14:paraId="48A82510" w14:textId="4CBE59CC" w:rsidR="009138F3" w:rsidRDefault="001A730C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2.4</w:t>
      </w:r>
      <w:r w:rsidR="009138F3" w:rsidRPr="00CD49A2">
        <w:rPr>
          <w:color w:val="000000"/>
          <w:sz w:val="22"/>
          <w:szCs w:val="22"/>
        </w:rPr>
        <w:t xml:space="preserve"> Ср</w:t>
      </w:r>
      <w:r w:rsidRPr="00CD49A2">
        <w:rPr>
          <w:color w:val="000000"/>
          <w:sz w:val="22"/>
          <w:szCs w:val="22"/>
        </w:rPr>
        <w:t>оки оказания услуг И</w:t>
      </w:r>
      <w:r w:rsidR="009138F3" w:rsidRPr="00CD49A2">
        <w:rPr>
          <w:color w:val="000000"/>
          <w:sz w:val="22"/>
          <w:szCs w:val="22"/>
        </w:rPr>
        <w:t>сполнителем с момента полной оплаты по договору</w:t>
      </w:r>
      <w:r w:rsidR="00CD49A2" w:rsidRPr="00CD49A2">
        <w:rPr>
          <w:color w:val="000000"/>
          <w:sz w:val="22"/>
          <w:szCs w:val="22"/>
        </w:rPr>
        <w:t>-счету</w:t>
      </w:r>
      <w:r w:rsidRPr="00CD49A2">
        <w:rPr>
          <w:color w:val="000000"/>
          <w:sz w:val="22"/>
          <w:szCs w:val="22"/>
        </w:rPr>
        <w:t xml:space="preserve"> составляют</w:t>
      </w:r>
      <w:r w:rsidR="009138F3" w:rsidRPr="00CD49A2">
        <w:rPr>
          <w:color w:val="000000"/>
          <w:sz w:val="22"/>
          <w:szCs w:val="22"/>
        </w:rPr>
        <w:t>:</w:t>
      </w:r>
      <w:r w:rsidR="009138F3" w:rsidRPr="00CD49A2">
        <w:rPr>
          <w:color w:val="000000"/>
          <w:sz w:val="22"/>
          <w:szCs w:val="22"/>
        </w:rPr>
        <w:br/>
        <w:t xml:space="preserve">- </w:t>
      </w:r>
      <w:r w:rsidR="00722CE6">
        <w:rPr>
          <w:color w:val="000000"/>
          <w:sz w:val="22"/>
          <w:szCs w:val="22"/>
        </w:rPr>
        <w:t>подготовка документов до 5-ти рабочих дней</w:t>
      </w:r>
      <w:r w:rsidR="00CD49A2" w:rsidRPr="00CD49A2">
        <w:rPr>
          <w:color w:val="000000"/>
          <w:sz w:val="22"/>
          <w:szCs w:val="22"/>
        </w:rPr>
        <w:t>;</w:t>
      </w:r>
    </w:p>
    <w:p w14:paraId="3D87D687" w14:textId="4F9CE45B" w:rsidR="00722CE6" w:rsidRPr="00CD49A2" w:rsidRDefault="00722CE6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формление визы под ключ до 15 рабочих дней.</w:t>
      </w:r>
    </w:p>
    <w:p w14:paraId="56258942" w14:textId="6F960AD8" w:rsidR="00C9161D" w:rsidRDefault="00C01535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</w:t>
      </w:r>
      <w:r w:rsidR="00CD49A2">
        <w:rPr>
          <w:color w:val="000000"/>
          <w:sz w:val="22"/>
          <w:szCs w:val="22"/>
        </w:rPr>
        <w:t xml:space="preserve"> Общая стоимость услуг по договору составляет   --- (тысяч рублей). </w:t>
      </w:r>
    </w:p>
    <w:p w14:paraId="790F9060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522A630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>3. Права и обязанности Заказчика.</w:t>
      </w:r>
    </w:p>
    <w:p w14:paraId="7D4E6E41" w14:textId="599553DA" w:rsidR="005972FE" w:rsidRPr="00757479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 </w:t>
      </w:r>
      <w:r w:rsidRPr="00CD49A2">
        <w:rPr>
          <w:color w:val="000000"/>
          <w:sz w:val="22"/>
          <w:szCs w:val="22"/>
        </w:rPr>
        <w:t>3.1 Заказчик обязуется предоставить Исполнителю достоверные сведения и документы</w:t>
      </w:r>
      <w:r w:rsidR="00757479">
        <w:rPr>
          <w:color w:val="000000"/>
          <w:sz w:val="22"/>
          <w:szCs w:val="22"/>
        </w:rPr>
        <w:t xml:space="preserve"> хорошего читабельного качества</w:t>
      </w:r>
      <w:r w:rsidRPr="00CD49A2">
        <w:rPr>
          <w:color w:val="000000"/>
          <w:sz w:val="22"/>
          <w:szCs w:val="22"/>
        </w:rPr>
        <w:t>, необходимые для предоставления Исполнителем услуг</w:t>
      </w:r>
      <w:r w:rsidR="00757479">
        <w:rPr>
          <w:color w:val="000000"/>
          <w:sz w:val="22"/>
          <w:szCs w:val="22"/>
        </w:rPr>
        <w:t xml:space="preserve"> в электронном виде на электронную почту, указанную в разделе 9 на</w:t>
      </w:r>
      <w:r w:rsidR="00305C51">
        <w:rPr>
          <w:color w:val="000000"/>
          <w:sz w:val="22"/>
          <w:szCs w:val="22"/>
        </w:rPr>
        <w:t>стоящего договора-счета в течен</w:t>
      </w:r>
      <w:r w:rsidR="00757479">
        <w:rPr>
          <w:color w:val="000000"/>
          <w:sz w:val="22"/>
          <w:szCs w:val="22"/>
        </w:rPr>
        <w:t>ие 3-х рабочих дней после оплаты услуг</w:t>
      </w:r>
      <w:r w:rsidRPr="00CD49A2">
        <w:rPr>
          <w:color w:val="000000"/>
          <w:sz w:val="22"/>
          <w:szCs w:val="22"/>
        </w:rPr>
        <w:t xml:space="preserve">. </w:t>
      </w:r>
      <w:r w:rsidR="00757479">
        <w:rPr>
          <w:color w:val="000000"/>
          <w:sz w:val="22"/>
          <w:szCs w:val="22"/>
        </w:rPr>
        <w:br/>
        <w:t>Базовый список документов:</w:t>
      </w:r>
    </w:p>
    <w:p w14:paraId="44E8A641" w14:textId="2F9747FF" w:rsidR="00757479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К</w:t>
      </w:r>
      <w:r w:rsidR="00757479">
        <w:rPr>
          <w:color w:val="000000"/>
          <w:sz w:val="22"/>
          <w:szCs w:val="22"/>
        </w:rPr>
        <w:t>опии паспорта РФ;</w:t>
      </w:r>
    </w:p>
    <w:p w14:paraId="2C3EE228" w14:textId="002B3D61" w:rsidR="00757479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игинал</w:t>
      </w:r>
      <w:r w:rsidR="00757479">
        <w:rPr>
          <w:color w:val="000000"/>
          <w:sz w:val="22"/>
          <w:szCs w:val="22"/>
        </w:rPr>
        <w:t xml:space="preserve"> действующего загранпаспорта</w:t>
      </w:r>
      <w:r w:rsidR="008B1F5F">
        <w:rPr>
          <w:color w:val="000000"/>
          <w:sz w:val="22"/>
          <w:szCs w:val="22"/>
        </w:rPr>
        <w:t xml:space="preserve"> при оформлении под ключ и копий при подготовке документов</w:t>
      </w:r>
      <w:r w:rsidR="00757479">
        <w:rPr>
          <w:color w:val="000000"/>
          <w:sz w:val="22"/>
          <w:szCs w:val="22"/>
        </w:rPr>
        <w:t>;</w:t>
      </w:r>
    </w:p>
    <w:p w14:paraId="7267D7AD" w14:textId="00AF697D" w:rsidR="00C01535" w:rsidRPr="008B1F5F" w:rsidRDefault="00C01535" w:rsidP="008B1F5F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игиналы прошлых загранпаспортов (при наличии)</w:t>
      </w:r>
      <w:r w:rsidR="008B1F5F">
        <w:rPr>
          <w:color w:val="000000"/>
          <w:sz w:val="22"/>
          <w:szCs w:val="22"/>
        </w:rPr>
        <w:t xml:space="preserve"> </w:t>
      </w:r>
      <w:r w:rsidR="008B1F5F">
        <w:rPr>
          <w:color w:val="000000"/>
          <w:sz w:val="22"/>
          <w:szCs w:val="22"/>
        </w:rPr>
        <w:t>при оформлении под ключ и копий при подготовке документов</w:t>
      </w:r>
      <w:r w:rsidRPr="008B1F5F">
        <w:rPr>
          <w:color w:val="000000"/>
          <w:sz w:val="22"/>
          <w:szCs w:val="22"/>
        </w:rPr>
        <w:t>;</w:t>
      </w:r>
    </w:p>
    <w:p w14:paraId="7B21CA41" w14:textId="0A152D65" w:rsidR="00C01535" w:rsidRPr="00C01535" w:rsidRDefault="00757479" w:rsidP="00C01535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олненный опросный лист на русском языке;</w:t>
      </w:r>
    </w:p>
    <w:p w14:paraId="040F25C4" w14:textId="475771A4" w:rsidR="00757479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тографии размера 3,5</w:t>
      </w:r>
      <w:r w:rsidR="00757479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>3,</w:t>
      </w:r>
      <w:r w:rsidR="00757479">
        <w:rPr>
          <w:color w:val="000000"/>
          <w:sz w:val="22"/>
          <w:szCs w:val="22"/>
        </w:rPr>
        <w:t>5 см на белом фоне</w:t>
      </w:r>
      <w:r>
        <w:rPr>
          <w:color w:val="000000"/>
          <w:sz w:val="22"/>
          <w:szCs w:val="22"/>
        </w:rPr>
        <w:t>, без рамок и овалов не старше 3-х месяцев</w:t>
      </w:r>
      <w:r w:rsidR="008B1F5F">
        <w:rPr>
          <w:color w:val="000000"/>
          <w:sz w:val="22"/>
          <w:szCs w:val="22"/>
        </w:rPr>
        <w:t xml:space="preserve"> при оформлении под ключ</w:t>
      </w:r>
      <w:r>
        <w:rPr>
          <w:color w:val="000000"/>
          <w:sz w:val="22"/>
          <w:szCs w:val="22"/>
        </w:rPr>
        <w:t>;</w:t>
      </w:r>
    </w:p>
    <w:p w14:paraId="3CEE9947" w14:textId="72107553" w:rsidR="00C01535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вежую по сроку годности </w:t>
      </w:r>
      <w:r w:rsidR="008B1F5F">
        <w:rPr>
          <w:color w:val="000000"/>
          <w:sz w:val="22"/>
          <w:szCs w:val="22"/>
        </w:rPr>
        <w:t>справку</w:t>
      </w:r>
      <w:r>
        <w:rPr>
          <w:color w:val="000000"/>
          <w:sz w:val="22"/>
          <w:szCs w:val="22"/>
        </w:rPr>
        <w:t xml:space="preserve"> с работы</w:t>
      </w:r>
      <w:r>
        <w:rPr>
          <w:color w:val="000000"/>
          <w:sz w:val="22"/>
          <w:szCs w:val="22"/>
        </w:rPr>
        <w:t>;</w:t>
      </w:r>
    </w:p>
    <w:p w14:paraId="287B1961" w14:textId="6F6F902E" w:rsidR="00C01535" w:rsidRDefault="00C01535" w:rsidP="00757479">
      <w:pPr>
        <w:pStyle w:val="a8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вежую по сроку годности </w:t>
      </w:r>
      <w:r>
        <w:rPr>
          <w:color w:val="000000"/>
          <w:sz w:val="22"/>
          <w:szCs w:val="22"/>
        </w:rPr>
        <w:t>выписку из банка о наличии денежных средств.</w:t>
      </w:r>
    </w:p>
    <w:p w14:paraId="54288DF1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3.2. По</w:t>
      </w:r>
      <w:r w:rsidR="00CD49A2">
        <w:rPr>
          <w:color w:val="000000"/>
          <w:sz w:val="22"/>
          <w:szCs w:val="22"/>
        </w:rPr>
        <w:t xml:space="preserve"> запросу Исполнителя в течение 3-х (трех) рабочих дней</w:t>
      </w:r>
      <w:r w:rsidRPr="00CD49A2">
        <w:rPr>
          <w:color w:val="000000"/>
          <w:sz w:val="22"/>
          <w:szCs w:val="22"/>
        </w:rPr>
        <w:t xml:space="preserve"> предоставить дополнительные документы и/или сведения, необходимые для оказания услуги</w:t>
      </w:r>
      <w:r w:rsidR="00A0033F" w:rsidRPr="00CD49A2">
        <w:rPr>
          <w:color w:val="000000"/>
          <w:sz w:val="22"/>
          <w:szCs w:val="22"/>
        </w:rPr>
        <w:t>.</w:t>
      </w:r>
      <w:r w:rsidRPr="00CD49A2">
        <w:rPr>
          <w:color w:val="000000"/>
          <w:sz w:val="22"/>
          <w:szCs w:val="22"/>
        </w:rPr>
        <w:t xml:space="preserve"> </w:t>
      </w:r>
    </w:p>
    <w:p w14:paraId="32DA4A2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3.3 </w:t>
      </w:r>
      <w:proofErr w:type="gramStart"/>
      <w:r w:rsidRPr="00CD49A2">
        <w:rPr>
          <w:color w:val="000000"/>
          <w:sz w:val="22"/>
          <w:szCs w:val="22"/>
        </w:rPr>
        <w:t>В</w:t>
      </w:r>
      <w:proofErr w:type="gramEnd"/>
      <w:r w:rsidRPr="00CD49A2">
        <w:rPr>
          <w:color w:val="000000"/>
          <w:sz w:val="22"/>
          <w:szCs w:val="22"/>
        </w:rPr>
        <w:t xml:space="preserve"> случае несвоевременного предоставления Заказчиком документов и сведений (в том числе, дополнительно запрошенных Исполнителем), срок оказания услуги продлевается пропорционально сроку задержки предоставления документов и сведений. </w:t>
      </w:r>
    </w:p>
    <w:p w14:paraId="7B5C1182" w14:textId="77777777" w:rsidR="005972FE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3.4</w:t>
      </w:r>
      <w:r w:rsidR="00483680" w:rsidRPr="00CD49A2">
        <w:rPr>
          <w:color w:val="000000"/>
          <w:sz w:val="22"/>
          <w:szCs w:val="22"/>
        </w:rPr>
        <w:t xml:space="preserve"> Оплатить услуги Исполнителя путем перечисления денежных средств на расчетный счет Исполнителя или в любом ином порядке, не запрещенном действующим российским законодательством в течение 3 (трех) рабочих дней с момента подписания настоящих условий. </w:t>
      </w:r>
    </w:p>
    <w:p w14:paraId="2B315473" w14:textId="45C35B52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 Отчет срока оформления услуги начинается с момента предоставления документов, указанных в п. 3.1 и 3.2, а также полной оплаты суммы по настоящему договору-счету.</w:t>
      </w:r>
    </w:p>
    <w:p w14:paraId="7C71F7F2" w14:textId="59EC17F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6 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случае, если Заказчик проживает в городе, в котором отсутствует офисы Исполнителя, то в данном случае документы, указанные в 3.1 направляются курьерской службой за счет Заказчика, отправка готового паспорта с визой также осуществляется за счет заказчика. В случае подготовки документов Заказчику необязательно предоставлять оригиналы документов, а может ограничиться скан-копиями в хорошем разрешении и направить их на электронную почту, указанную в разделе 9 настоящего договора-счета.</w:t>
      </w:r>
    </w:p>
    <w:p w14:paraId="74925324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C8C834A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4. Ответственность сторон. </w:t>
      </w:r>
    </w:p>
    <w:p w14:paraId="2595876D" w14:textId="77777777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1</w:t>
      </w:r>
      <w:r w:rsidR="00483680" w:rsidRPr="00CD49A2">
        <w:rPr>
          <w:color w:val="000000"/>
          <w:sz w:val="22"/>
          <w:szCs w:val="22"/>
        </w:rPr>
        <w:t xml:space="preserve"> Заказчик несет полную ответственность за последствия, вызванные предоставлением недостоверных сведений и документов. Заказчик предупрежден, что в случае предоставления недостоверных сведений/документов, Исполнитель не может нести любую ответственность, даже в случае отказа соответствующих государственных органов/консульств/посольств ввиду предоставления неполного комплекта документов, неправильного заполнения документов и в любых иных случаях. </w:t>
      </w:r>
    </w:p>
    <w:p w14:paraId="7479166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2 Исполнитель несет ответственность в соответствии с действующим законодательством РФ. </w:t>
      </w:r>
    </w:p>
    <w:p w14:paraId="645D0A90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4.3 Исполнитель не несет ответственности перед Заказчиком, если решением властей или ответственных лиц, Заказчику отказано в возможности въезда или выезда из страны. </w:t>
      </w:r>
    </w:p>
    <w:p w14:paraId="606B297A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4.4 Исполнитель не несет ответственности, в том числе в части возмещения убытков, за преждевременно понесенные Заказчиком расходы, связанные с возможной поездкой за территорию Российской Федерации.</w:t>
      </w:r>
    </w:p>
    <w:p w14:paraId="38E2A33B" w14:textId="7BBD4CA7" w:rsidR="00CD49A2" w:rsidRDefault="00C01535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5</w:t>
      </w:r>
      <w:r w:rsidR="00CD49A2">
        <w:rPr>
          <w:color w:val="000000"/>
          <w:sz w:val="22"/>
          <w:szCs w:val="22"/>
        </w:rPr>
        <w:t xml:space="preserve"> Заказчик уведомлен, что решение в выдаче визы целиком и полностью возложены на консульских офицеров и в случае отказа в визе, все ранее уплаченные Исполнителю денежные средства по настоящему договору-счету возврату не подлежат.</w:t>
      </w:r>
    </w:p>
    <w:p w14:paraId="699CD431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08539C3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 </w:t>
      </w:r>
      <w:r w:rsidRPr="00CD49A2">
        <w:rPr>
          <w:b/>
          <w:bCs/>
          <w:color w:val="000000"/>
          <w:sz w:val="22"/>
          <w:szCs w:val="22"/>
        </w:rPr>
        <w:t xml:space="preserve">5. Особые условия. </w:t>
      </w:r>
    </w:p>
    <w:p w14:paraId="5205BF23" w14:textId="3A5CCE39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1 </w:t>
      </w:r>
      <w:proofErr w:type="gramStart"/>
      <w:r w:rsidRPr="00CD49A2">
        <w:rPr>
          <w:color w:val="000000"/>
          <w:sz w:val="22"/>
          <w:szCs w:val="22"/>
        </w:rPr>
        <w:t>В</w:t>
      </w:r>
      <w:proofErr w:type="gramEnd"/>
      <w:r w:rsidRPr="00CD49A2">
        <w:rPr>
          <w:color w:val="000000"/>
          <w:sz w:val="22"/>
          <w:szCs w:val="22"/>
        </w:rPr>
        <w:t xml:space="preserve"> </w:t>
      </w:r>
      <w:r w:rsidR="00483680" w:rsidRPr="00CD49A2">
        <w:rPr>
          <w:color w:val="000000"/>
          <w:sz w:val="22"/>
          <w:szCs w:val="22"/>
        </w:rPr>
        <w:t xml:space="preserve">случае </w:t>
      </w:r>
      <w:r w:rsidR="00322C9A">
        <w:rPr>
          <w:color w:val="000000"/>
          <w:sz w:val="22"/>
          <w:szCs w:val="22"/>
        </w:rPr>
        <w:t>отсутствия записей на собеседование</w:t>
      </w:r>
      <w:r w:rsidR="00C01535">
        <w:rPr>
          <w:color w:val="000000"/>
          <w:sz w:val="22"/>
          <w:szCs w:val="22"/>
        </w:rPr>
        <w:t xml:space="preserve"> или подачу документов за Заказчика</w:t>
      </w:r>
      <w:r w:rsidR="00322C9A">
        <w:rPr>
          <w:color w:val="000000"/>
          <w:sz w:val="22"/>
          <w:szCs w:val="22"/>
        </w:rPr>
        <w:t xml:space="preserve"> в выбранной стране</w:t>
      </w:r>
      <w:r w:rsidR="00483680" w:rsidRPr="00CD49A2">
        <w:rPr>
          <w:color w:val="000000"/>
          <w:sz w:val="22"/>
          <w:szCs w:val="22"/>
        </w:rPr>
        <w:t xml:space="preserve">, срок оказания услуги продлевается пропорционально соответствующим задержкам со стороны </w:t>
      </w:r>
      <w:r w:rsidR="00322C9A">
        <w:rPr>
          <w:color w:val="000000"/>
          <w:sz w:val="22"/>
          <w:szCs w:val="22"/>
        </w:rPr>
        <w:t>Консульств</w:t>
      </w:r>
      <w:r w:rsidR="00483680" w:rsidRPr="00CD49A2">
        <w:rPr>
          <w:color w:val="000000"/>
          <w:sz w:val="22"/>
          <w:szCs w:val="22"/>
        </w:rPr>
        <w:t xml:space="preserve">, о чем Исполнитель уведомляет Заказчика. </w:t>
      </w:r>
    </w:p>
    <w:p w14:paraId="41827EA0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2 Заказчик проинформирован, что соответствующие органы без объяснения причин имеют право на следующие действия: отказать в оформлении соответствующих документов (визы и т.п.), затребовать дополнительные документы и сведения, увеличить срок оформления документов, ввести ограничения при приеме документов, связаться с Заказчиком для уточнения или проверки сведений о Заказчике. В связи с указанным, Исполнитель не несет ответственности в случае соответствующих действий со стороны государственных органов, а также за действия Заказчика на собеседовании с представителем государственного органа, в случае, если данные действия повлекут за собой соответствующий отказ со стороны государственного органа. </w:t>
      </w:r>
    </w:p>
    <w:p w14:paraId="4640A2F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5.3 </w:t>
      </w:r>
      <w:proofErr w:type="gramStart"/>
      <w:r w:rsidRPr="00CD49A2">
        <w:rPr>
          <w:color w:val="000000"/>
          <w:sz w:val="22"/>
          <w:szCs w:val="22"/>
        </w:rPr>
        <w:t>В</w:t>
      </w:r>
      <w:proofErr w:type="gramEnd"/>
      <w:r w:rsidRPr="00CD49A2">
        <w:rPr>
          <w:color w:val="000000"/>
          <w:sz w:val="22"/>
          <w:szCs w:val="22"/>
        </w:rPr>
        <w:t xml:space="preserve"> течение 3 (трех) рабочих дней с момента оказания услуги, Исполнитель направляет в адрес Заказчика акт оказанных услуг, который должен быть </w:t>
      </w:r>
      <w:r w:rsidR="00B76D9C" w:rsidRPr="00CD49A2">
        <w:rPr>
          <w:color w:val="000000"/>
          <w:sz w:val="22"/>
          <w:szCs w:val="22"/>
        </w:rPr>
        <w:t xml:space="preserve">подписан </w:t>
      </w:r>
      <w:r w:rsidRPr="00CD49A2">
        <w:rPr>
          <w:color w:val="000000"/>
          <w:sz w:val="22"/>
          <w:szCs w:val="22"/>
        </w:rPr>
        <w:t xml:space="preserve">Заказчиком в течение 3 (трех) рабочих дней с момента направления. В случае отсутствия мотивированного отказа от подписания акта оказанных услуг в указанный срок, услуги считаются принятыми в полном объеме и без замечаний. </w:t>
      </w:r>
    </w:p>
    <w:p w14:paraId="76C956A0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50D3F73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6. Персональные данные. </w:t>
      </w:r>
    </w:p>
    <w:p w14:paraId="0847D40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1 Во исполнение требований Федерального закона «О персональных данных» №</w:t>
      </w:r>
      <w:r w:rsidR="005972FE" w:rsidRPr="00CD49A2">
        <w:rPr>
          <w:color w:val="000000"/>
          <w:sz w:val="22"/>
          <w:szCs w:val="22"/>
        </w:rPr>
        <w:t xml:space="preserve"> 152-ФЗ от 27.07.2006 Заказчик дает свое согласие </w:t>
      </w:r>
      <w:r w:rsidRPr="00CD49A2">
        <w:rPr>
          <w:color w:val="000000"/>
          <w:sz w:val="22"/>
          <w:szCs w:val="22"/>
        </w:rPr>
        <w:t xml:space="preserve">Исполнителю на обработку персональных данных Заказчика и лиц, в интересах которых оказывается услуга. </w:t>
      </w:r>
    </w:p>
    <w:p w14:paraId="469ED62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lastRenderedPageBreak/>
        <w:t xml:space="preserve">6.2 К таким персональным данным относятся – ФИО, паспортные данные, адрес фактического проживания, должность, контактные телефоны, адрес электронной почты, данные о трудовой деятельности, данные по личным доходам, данные о принадлежащей собственности, данные заграничного документа и иные данные, необходимые для исполнения обязательств. </w:t>
      </w:r>
    </w:p>
    <w:p w14:paraId="568B8C4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3 Заказчик подтверждает, что все указанные переданные данные принадлежат лично заказчику, либо заявителям, на которых оформляются услуги по договору, а также являются полной, точной и достоверной информацией во всех отношениях. </w:t>
      </w:r>
    </w:p>
    <w:p w14:paraId="4291A3BC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4 Заказчик дает свое согласие на использование, обработку (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) персональных данных, включая информацию (в том числе полученную от третьих лиц) о семейном, социальном, имущественном положении, дате рождения, образовании, профессии, доходах, наличии непогашенных/неснятых судимостей, и любую другую информацию, необходимую для исполнения обязательств. Указанные данные проверяются как Исполнителем, так и привлеченными им лицами. </w:t>
      </w:r>
    </w:p>
    <w:p w14:paraId="68434D9E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6.5 Заказчик дает согласие на направление заказчику информации о новых продуктах и услугах Исполнителя. </w:t>
      </w:r>
    </w:p>
    <w:p w14:paraId="79059CEF" w14:textId="77777777" w:rsidR="005972FE" w:rsidRPr="00CD49A2" w:rsidRDefault="00CD49A2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6.6</w:t>
      </w:r>
      <w:r w:rsidR="005972FE" w:rsidRPr="00CD49A2">
        <w:rPr>
          <w:color w:val="000000"/>
          <w:sz w:val="22"/>
          <w:szCs w:val="22"/>
        </w:rPr>
        <w:t xml:space="preserve"> </w:t>
      </w:r>
      <w:r w:rsidR="00483680" w:rsidRPr="00CD49A2">
        <w:rPr>
          <w:color w:val="000000"/>
          <w:sz w:val="22"/>
          <w:szCs w:val="22"/>
        </w:rPr>
        <w:t xml:space="preserve">Согласие Заказчика на обработку его персональных данных действует в течение срока действия настоящего договора и в течение трех лет после его завершения. </w:t>
      </w:r>
    </w:p>
    <w:p w14:paraId="6762644C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44AEB1F8" w14:textId="77777777" w:rsidR="005972FE" w:rsidRPr="00CD49A2" w:rsidRDefault="00483680" w:rsidP="00757479">
      <w:pPr>
        <w:pStyle w:val="a8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D49A2">
        <w:rPr>
          <w:b/>
          <w:bCs/>
          <w:color w:val="000000"/>
          <w:sz w:val="22"/>
          <w:szCs w:val="22"/>
        </w:rPr>
        <w:t xml:space="preserve">7. Способ подписания и обмена между сторонами настоящих условий и иных документов.  </w:t>
      </w:r>
    </w:p>
    <w:p w14:paraId="7CEE4252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>Стороны пришли к соглашению о допустимости подписания настоящих условий и иных юридическ</w:t>
      </w:r>
      <w:r w:rsidR="005972FE" w:rsidRPr="00CD49A2">
        <w:rPr>
          <w:color w:val="000000"/>
          <w:sz w:val="22"/>
          <w:szCs w:val="22"/>
        </w:rPr>
        <w:t>и значимых документов/сообщений</w:t>
      </w:r>
      <w:r w:rsidRPr="00CD49A2">
        <w:rPr>
          <w:color w:val="000000"/>
          <w:sz w:val="22"/>
          <w:szCs w:val="22"/>
        </w:rPr>
        <w:t xml:space="preserve"> в электронном виде посредством обмена подписанными скан-копиями (в том числе, с использованием факсимильной подписи) по e-</w:t>
      </w:r>
      <w:proofErr w:type="spellStart"/>
      <w:r w:rsidRPr="00CD49A2">
        <w:rPr>
          <w:color w:val="000000"/>
          <w:sz w:val="22"/>
          <w:szCs w:val="22"/>
        </w:rPr>
        <w:t>mail</w:t>
      </w:r>
      <w:proofErr w:type="spellEnd"/>
      <w:r w:rsidRPr="00CD49A2">
        <w:rPr>
          <w:color w:val="000000"/>
          <w:sz w:val="22"/>
          <w:szCs w:val="22"/>
        </w:rPr>
        <w:t xml:space="preserve">, указанным в настоящих условиях. Днем доставки такого юридически значимого сообщения считается день его отправки другой стороны. Стороны признают обязанность регулярно проверять почтовый ящик с целью отслеживания юридически значимых документов/сообщений. </w:t>
      </w:r>
    </w:p>
    <w:p w14:paraId="5B732BB7" w14:textId="77777777" w:rsidR="005972FE" w:rsidRPr="00CD49A2" w:rsidRDefault="005972FE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C60E2EB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t>8. Расторжение</w:t>
      </w:r>
      <w:r w:rsidRPr="00CD49A2">
        <w:rPr>
          <w:color w:val="000000"/>
          <w:sz w:val="22"/>
          <w:szCs w:val="22"/>
        </w:rPr>
        <w:t xml:space="preserve">. </w:t>
      </w:r>
    </w:p>
    <w:p w14:paraId="5BEE5099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1. Заказчик вправе в одностороннем порядке расторгнуть настоящие условия (договор), уведомив об этом в письменной форме Исполнителя не позднее, чем за 5 рабочих дней до даты расторжения Договора. </w:t>
      </w:r>
    </w:p>
    <w:p w14:paraId="6096E7E7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2 Уведомление о расторжении настоящих условий должно содержать данные, позволяющие идентифицировать заявителя, контактные данные, а также реквизиты банковского счета, на который должен быть осуществлен возврат денежных средств. </w:t>
      </w:r>
    </w:p>
    <w:p w14:paraId="184B7F75" w14:textId="77777777" w:rsidR="005972FE" w:rsidRPr="00CD49A2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3. В соответствии с действующим законодательством о защите прав потребителей, Исполнитель осуществляет возврат денежных средств в течение 10 календарных дней со дня получения уведомления о расторжении настоящих условий (договора). </w:t>
      </w:r>
    </w:p>
    <w:p w14:paraId="03E311B4" w14:textId="12B4ED20" w:rsidR="00305C51" w:rsidRDefault="00483680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 w:rsidRPr="00CD49A2">
        <w:rPr>
          <w:color w:val="000000"/>
          <w:sz w:val="22"/>
          <w:szCs w:val="22"/>
        </w:rPr>
        <w:t xml:space="preserve">8.4. При наличии немотивированного отказа Заказчика от настоящих условий (договора), Исполнитель вправе удержать денежную сумму в размере </w:t>
      </w:r>
      <w:r w:rsidR="00EA0572" w:rsidRPr="00CD49A2">
        <w:rPr>
          <w:color w:val="000000"/>
          <w:sz w:val="22"/>
          <w:szCs w:val="22"/>
        </w:rPr>
        <w:t>10</w:t>
      </w:r>
      <w:r w:rsidRPr="00CD49A2">
        <w:rPr>
          <w:color w:val="000000"/>
          <w:sz w:val="22"/>
          <w:szCs w:val="22"/>
        </w:rPr>
        <w:t>% от стоимости услуг, которые стороны признают фактически понесенными расходами Исполнителя по подготовке и фактическому исполнению обязательств.</w:t>
      </w:r>
    </w:p>
    <w:p w14:paraId="51603EB6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452C01A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5A0AC8B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0081728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16D1805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013F6464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7FB0B72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4F2FA51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2879DC01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5F9DF76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3DFEAE8C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E7B1449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02C63626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09180C93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AA722CA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8EEA9D6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76F68195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69D6214B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56C8374D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59FE64E1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0F70F8C3" w14:textId="77777777" w:rsidR="008B1F5F" w:rsidRDefault="008B1F5F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392AD512" w14:textId="77777777" w:rsidR="00305C51" w:rsidRPr="00CD49A2" w:rsidRDefault="00305C51" w:rsidP="00757479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</w:p>
    <w:p w14:paraId="1E7E3369" w14:textId="6367889A" w:rsidR="001A730C" w:rsidRPr="00684681" w:rsidRDefault="001A730C" w:rsidP="00684681">
      <w:pPr>
        <w:pStyle w:val="a8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D49A2">
        <w:rPr>
          <w:b/>
          <w:color w:val="000000"/>
          <w:sz w:val="22"/>
          <w:szCs w:val="22"/>
        </w:rPr>
        <w:lastRenderedPageBreak/>
        <w:t>9. Реквизиты и подписи сторон.</w:t>
      </w:r>
      <w:r w:rsidR="00684681">
        <w:rPr>
          <w:b/>
          <w:color w:val="000000"/>
          <w:sz w:val="22"/>
          <w:szCs w:val="22"/>
        </w:rPr>
        <w:br/>
      </w: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B0CDADE" w14:textId="77777777" w:rsidTr="001F3666">
        <w:tc>
          <w:tcPr>
            <w:tcW w:w="4956" w:type="dxa"/>
          </w:tcPr>
          <w:p w14:paraId="6A86F3C5" w14:textId="77777777" w:rsidR="001A730C" w:rsidRPr="00305C51" w:rsidRDefault="001A730C" w:rsidP="001A73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сполнитель: ИП </w:t>
            </w:r>
          </w:p>
        </w:tc>
        <w:tc>
          <w:tcPr>
            <w:tcW w:w="5244" w:type="dxa"/>
          </w:tcPr>
          <w:p w14:paraId="5642C859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305C51">
              <w:rPr>
                <w:rFonts w:ascii="Times New Roman" w:hAnsi="Times New Roman" w:cs="Times New Roman"/>
                <w:b/>
              </w:rPr>
              <w:t>Шипков</w:t>
            </w:r>
            <w:proofErr w:type="spellEnd"/>
            <w:r w:rsidRPr="00305C51">
              <w:rPr>
                <w:rFonts w:ascii="Times New Roman" w:hAnsi="Times New Roman" w:cs="Times New Roman"/>
                <w:b/>
              </w:rPr>
              <w:t xml:space="preserve"> Денис Юрьевич </w:t>
            </w:r>
          </w:p>
        </w:tc>
      </w:tr>
      <w:tr w:rsidR="001A730C" w:rsidRPr="00305C51" w14:paraId="594F1BC2" w14:textId="77777777" w:rsidTr="001F3666">
        <w:tc>
          <w:tcPr>
            <w:tcW w:w="4956" w:type="dxa"/>
          </w:tcPr>
          <w:p w14:paraId="17355D0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ИНН/ОГРНИП </w:t>
            </w:r>
          </w:p>
        </w:tc>
        <w:tc>
          <w:tcPr>
            <w:tcW w:w="5244" w:type="dxa"/>
          </w:tcPr>
          <w:p w14:paraId="753DA77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 xml:space="preserve">710607300473 / </w:t>
            </w:r>
            <w:r w:rsidRPr="00305C51">
              <w:rPr>
                <w:rFonts w:ascii="Times New Roman" w:hAnsi="Times New Roman" w:cs="Times New Roman"/>
              </w:rPr>
              <w:t>319715400058191</w:t>
            </w:r>
          </w:p>
        </w:tc>
      </w:tr>
      <w:tr w:rsidR="001A730C" w:rsidRPr="00305C51" w14:paraId="2D7EEA1B" w14:textId="77777777" w:rsidTr="001F3666">
        <w:tc>
          <w:tcPr>
            <w:tcW w:w="4956" w:type="dxa"/>
          </w:tcPr>
          <w:p w14:paraId="4AE8C7E7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Юридический адрес: </w:t>
            </w:r>
          </w:p>
        </w:tc>
        <w:tc>
          <w:tcPr>
            <w:tcW w:w="5244" w:type="dxa"/>
          </w:tcPr>
          <w:p w14:paraId="5F49CE5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300041, Тула, ул. Советская 33/8, офис 11</w:t>
            </w:r>
          </w:p>
        </w:tc>
      </w:tr>
      <w:tr w:rsidR="001A730C" w:rsidRPr="00305C51" w14:paraId="37751D0D" w14:textId="77777777" w:rsidTr="001F3666">
        <w:tc>
          <w:tcPr>
            <w:tcW w:w="4956" w:type="dxa"/>
          </w:tcPr>
          <w:p w14:paraId="78E7CE3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Реквизиты компании</w:t>
            </w:r>
          </w:p>
        </w:tc>
        <w:tc>
          <w:tcPr>
            <w:tcW w:w="5244" w:type="dxa"/>
          </w:tcPr>
          <w:p w14:paraId="6FE028D1" w14:textId="77777777" w:rsidR="001A730C" w:rsidRPr="00305C51" w:rsidRDefault="001A730C" w:rsidP="001A730C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р/с 40802810900001454237 в АО «ТИНЬКОФФ БАНК» </w:t>
            </w:r>
          </w:p>
          <w:p w14:paraId="058AC35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БИК 044525974 Кор/счет 30101810145250000974</w:t>
            </w:r>
          </w:p>
        </w:tc>
      </w:tr>
      <w:tr w:rsidR="001A730C" w:rsidRPr="00305C51" w14:paraId="15603AAC" w14:textId="77777777" w:rsidTr="001F3666">
        <w:tc>
          <w:tcPr>
            <w:tcW w:w="4956" w:type="dxa"/>
          </w:tcPr>
          <w:p w14:paraId="22E84EE5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4527727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+7 (495) 128-30-17</w:t>
            </w:r>
          </w:p>
        </w:tc>
      </w:tr>
      <w:tr w:rsidR="001A730C" w:rsidRPr="00305C51" w14:paraId="599BA8A5" w14:textId="77777777" w:rsidTr="001A730C">
        <w:trPr>
          <w:trHeight w:val="297"/>
        </w:trPr>
        <w:tc>
          <w:tcPr>
            <w:tcW w:w="4956" w:type="dxa"/>
          </w:tcPr>
          <w:p w14:paraId="27B7855E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4684396B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</w:t>
            </w:r>
            <w:r w:rsidRPr="00305C51">
              <w:rPr>
                <w:rStyle w:val="a7"/>
                <w:rFonts w:ascii="Times New Roman" w:hAnsi="Times New Roman" w:cs="Times New Roman"/>
              </w:rPr>
              <w:t>@</w:t>
            </w:r>
            <w:proofErr w:type="spellStart"/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visatravel</w:t>
            </w:r>
            <w:proofErr w:type="spellEnd"/>
            <w:r w:rsidRPr="00305C51">
              <w:rPr>
                <w:rStyle w:val="a7"/>
                <w:rFonts w:ascii="Times New Roman" w:hAnsi="Times New Roman" w:cs="Times New Roman"/>
              </w:rPr>
              <w:t>.</w:t>
            </w:r>
            <w:proofErr w:type="spellStart"/>
            <w:r w:rsidRPr="00305C51">
              <w:rPr>
                <w:rStyle w:val="a7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28F38410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956"/>
        <w:gridCol w:w="5244"/>
      </w:tblGrid>
      <w:tr w:rsidR="001A730C" w:rsidRPr="00305C51" w14:paraId="53CC215A" w14:textId="77777777" w:rsidTr="001A730C">
        <w:tc>
          <w:tcPr>
            <w:tcW w:w="4956" w:type="dxa"/>
          </w:tcPr>
          <w:p w14:paraId="211E2FFB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Заказчик: Фамилия Имя Отчество </w:t>
            </w:r>
          </w:p>
        </w:tc>
        <w:tc>
          <w:tcPr>
            <w:tcW w:w="5244" w:type="dxa"/>
          </w:tcPr>
          <w:p w14:paraId="1E2385AE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</w:p>
        </w:tc>
      </w:tr>
      <w:tr w:rsidR="001A730C" w:rsidRPr="00305C51" w14:paraId="5B2F9C31" w14:textId="77777777" w:rsidTr="001A730C">
        <w:tc>
          <w:tcPr>
            <w:tcW w:w="4956" w:type="dxa"/>
          </w:tcPr>
          <w:p w14:paraId="59285BED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Паспорт: </w:t>
            </w:r>
          </w:p>
        </w:tc>
        <w:tc>
          <w:tcPr>
            <w:tcW w:w="5244" w:type="dxa"/>
          </w:tcPr>
          <w:p w14:paraId="7C5B71F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color w:val="000000" w:themeColor="text1"/>
                <w:shd w:val="clear" w:color="auto" w:fill="F6F8F9"/>
              </w:rPr>
              <w:t>4514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Pr="00305C51">
              <w:rPr>
                <w:rFonts w:ascii="Times New Roman" w:eastAsia="Times New Roman" w:hAnsi="Times New Roman" w:cs="Times New Roman"/>
                <w:color w:val="000000" w:themeColor="text1"/>
              </w:rPr>
              <w:t>778214</w:t>
            </w:r>
          </w:p>
        </w:tc>
      </w:tr>
      <w:tr w:rsidR="001A730C" w:rsidRPr="00305C51" w14:paraId="302B9640" w14:textId="77777777" w:rsidTr="001A730C">
        <w:tc>
          <w:tcPr>
            <w:tcW w:w="4956" w:type="dxa"/>
          </w:tcPr>
          <w:p w14:paraId="4C87FC0F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Адрес регистрации: </w:t>
            </w:r>
          </w:p>
        </w:tc>
        <w:tc>
          <w:tcPr>
            <w:tcW w:w="5244" w:type="dxa"/>
          </w:tcPr>
          <w:p w14:paraId="17DDB9BF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proofErr w:type="spellStart"/>
            <w:r w:rsidRPr="00305C51">
              <w:rPr>
                <w:rFonts w:ascii="Times New Roman" w:eastAsia="Times New Roman" w:hAnsi="Times New Roman" w:cs="Times New Roman"/>
              </w:rPr>
              <w:t>Краснодонская</w:t>
            </w:r>
            <w:proofErr w:type="spellEnd"/>
            <w:r w:rsidRPr="00305C51">
              <w:rPr>
                <w:rFonts w:ascii="Times New Roman" w:eastAsia="Times New Roman" w:hAnsi="Times New Roman" w:cs="Times New Roman"/>
              </w:rPr>
              <w:t xml:space="preserve"> улица, 53, 142, Москва, район Марьино, Россия, 109338</w:t>
            </w:r>
          </w:p>
        </w:tc>
      </w:tr>
      <w:tr w:rsidR="001A730C" w:rsidRPr="00305C51" w14:paraId="198EB1DA" w14:textId="77777777" w:rsidTr="001A730C">
        <w:tc>
          <w:tcPr>
            <w:tcW w:w="4956" w:type="dxa"/>
          </w:tcPr>
          <w:p w14:paraId="132FE221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5244" w:type="dxa"/>
          </w:tcPr>
          <w:p w14:paraId="2F02CD67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+7 906 742-97-78</w:t>
            </w:r>
          </w:p>
        </w:tc>
      </w:tr>
      <w:tr w:rsidR="001A730C" w:rsidRPr="00305C51" w14:paraId="3FD7FA7C" w14:textId="77777777" w:rsidTr="001A730C">
        <w:tc>
          <w:tcPr>
            <w:tcW w:w="4956" w:type="dxa"/>
          </w:tcPr>
          <w:p w14:paraId="1249ABF9" w14:textId="77777777" w:rsidR="001A730C" w:rsidRPr="00305C51" w:rsidRDefault="001A730C" w:rsidP="001F36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lang w:val="en-US"/>
              </w:rPr>
              <w:t>E</w:t>
            </w:r>
            <w:r w:rsidRPr="00305C51">
              <w:rPr>
                <w:rFonts w:ascii="Times New Roman" w:hAnsi="Times New Roman" w:cs="Times New Roman"/>
              </w:rPr>
              <w:t>-</w:t>
            </w:r>
            <w:r w:rsidRPr="00305C51">
              <w:rPr>
                <w:rFonts w:ascii="Times New Roman" w:hAnsi="Times New Roman" w:cs="Times New Roman"/>
                <w:lang w:val="en-US"/>
              </w:rPr>
              <w:t>mail</w:t>
            </w:r>
            <w:r w:rsidRPr="00305C5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44" w:type="dxa"/>
          </w:tcPr>
          <w:p w14:paraId="2F5736A4" w14:textId="77777777" w:rsidR="001A730C" w:rsidRPr="00305C51" w:rsidRDefault="001A730C" w:rsidP="001F3666">
            <w:pPr>
              <w:rPr>
                <w:rFonts w:ascii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</w:rPr>
              <w:t>katerina010204@yandex.ru</w:t>
            </w:r>
          </w:p>
        </w:tc>
      </w:tr>
    </w:tbl>
    <w:p w14:paraId="5BB136C5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88F0799" w14:textId="77777777" w:rsidR="001A730C" w:rsidRPr="00305C51" w:rsidRDefault="001A730C" w:rsidP="00483680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14:paraId="62233EDD" w14:textId="77777777" w:rsidR="00483680" w:rsidRPr="00305C51" w:rsidRDefault="00483680" w:rsidP="00483680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FA3875" w:rsidRPr="00305C51" w14:paraId="5F3B1184" w14:textId="77777777" w:rsidTr="00FA3875">
        <w:trPr>
          <w:trHeight w:val="1832"/>
        </w:trPr>
        <w:tc>
          <w:tcPr>
            <w:tcW w:w="5098" w:type="dxa"/>
          </w:tcPr>
          <w:p w14:paraId="7D2F8CA8" w14:textId="77777777" w:rsidR="00FA3875" w:rsidRPr="00305C51" w:rsidRDefault="00483680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3D8130B" wp14:editId="635F56E0">
                  <wp:simplePos x="0" y="0"/>
                  <wp:positionH relativeFrom="leftMargin">
                    <wp:posOffset>-311150</wp:posOffset>
                  </wp:positionH>
                  <wp:positionV relativeFrom="paragraph">
                    <wp:posOffset>64135</wp:posOffset>
                  </wp:positionV>
                  <wp:extent cx="1547495" cy="15119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">
      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3875" w:rsidRPr="00305C5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94ACF6" wp14:editId="71BC2E2F">
                  <wp:simplePos x="0" y="0"/>
                  <wp:positionH relativeFrom="margin">
                    <wp:posOffset>1280160</wp:posOffset>
                  </wp:positionH>
                  <wp:positionV relativeFrom="paragraph">
                    <wp:posOffset>-288925</wp:posOffset>
                  </wp:positionV>
                  <wp:extent cx="1131612" cy="11715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">
      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12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40A36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7872C9" w14:textId="77777777" w:rsidR="00FA3875" w:rsidRPr="00305C51" w:rsidRDefault="00FA3875" w:rsidP="00FA387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Исполнитель ______________/</w:t>
            </w:r>
            <w:proofErr w:type="spellStart"/>
            <w:r w:rsidRPr="00305C51">
              <w:rPr>
                <w:rFonts w:ascii="Times New Roman" w:eastAsia="Times New Roman" w:hAnsi="Times New Roman" w:cs="Times New Roman"/>
              </w:rPr>
              <w:t>Шипков</w:t>
            </w:r>
            <w:proofErr w:type="spellEnd"/>
            <w:r w:rsidRPr="00305C51">
              <w:rPr>
                <w:rFonts w:ascii="Times New Roman" w:eastAsia="Times New Roman" w:hAnsi="Times New Roman" w:cs="Times New Roman"/>
              </w:rPr>
              <w:t xml:space="preserve"> Д.Ю./           </w:t>
            </w:r>
          </w:p>
          <w:p w14:paraId="56D87990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8" w:type="dxa"/>
          </w:tcPr>
          <w:p w14:paraId="49BC5C8F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37AC38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D6CB1E" w14:textId="77777777" w:rsidR="00FA3875" w:rsidRPr="00305C51" w:rsidRDefault="00FA3875" w:rsidP="00287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05C51">
              <w:rPr>
                <w:rFonts w:ascii="Times New Roman" w:eastAsia="Times New Roman" w:hAnsi="Times New Roman" w:cs="Times New Roman"/>
              </w:rPr>
              <w:t>Заказчик _____________/</w:t>
            </w:r>
            <w:r w:rsidRPr="00305C51">
              <w:rPr>
                <w:rFonts w:ascii="Times New Roman" w:hAnsi="Times New Roman" w:cs="Times New Roman"/>
                <w:b/>
              </w:rPr>
              <w:t>Анохина Екатерина Александровна</w:t>
            </w:r>
            <w:r w:rsidRPr="00305C51">
              <w:rPr>
                <w:rFonts w:ascii="Times New Roman" w:eastAsia="Times New Roman" w:hAnsi="Times New Roman" w:cs="Times New Roman"/>
              </w:rPr>
              <w:t>/</w:t>
            </w:r>
          </w:p>
        </w:tc>
      </w:tr>
    </w:tbl>
    <w:p w14:paraId="781BEA10" w14:textId="77777777" w:rsidR="00742484" w:rsidRPr="00CD49A2" w:rsidRDefault="00742484" w:rsidP="00287C63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sectPr w:rsidR="00742484" w:rsidRPr="00CD49A2" w:rsidSect="00FB5A58">
      <w:pgSz w:w="11906" w:h="16838"/>
      <w:pgMar w:top="462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807D4"/>
    <w:multiLevelType w:val="hybridMultilevel"/>
    <w:tmpl w:val="E7EA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3170"/>
    <w:multiLevelType w:val="hybridMultilevel"/>
    <w:tmpl w:val="67D84DE0"/>
    <w:lvl w:ilvl="0" w:tplc="A552CBC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45D6B"/>
    <w:multiLevelType w:val="hybridMultilevel"/>
    <w:tmpl w:val="129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D1D08"/>
    <w:multiLevelType w:val="hybridMultilevel"/>
    <w:tmpl w:val="FC1A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6184"/>
    <w:multiLevelType w:val="hybridMultilevel"/>
    <w:tmpl w:val="BACE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03"/>
    <w:rsid w:val="0004076E"/>
    <w:rsid w:val="00041E29"/>
    <w:rsid w:val="000562CE"/>
    <w:rsid w:val="00082538"/>
    <w:rsid w:val="00096E3E"/>
    <w:rsid w:val="000E1FB7"/>
    <w:rsid w:val="001A730C"/>
    <w:rsid w:val="001B1E3A"/>
    <w:rsid w:val="00246003"/>
    <w:rsid w:val="00287C63"/>
    <w:rsid w:val="00305476"/>
    <w:rsid w:val="00305C51"/>
    <w:rsid w:val="00322C9A"/>
    <w:rsid w:val="003E61AF"/>
    <w:rsid w:val="0040555F"/>
    <w:rsid w:val="00455850"/>
    <w:rsid w:val="00483680"/>
    <w:rsid w:val="004839FA"/>
    <w:rsid w:val="004E408F"/>
    <w:rsid w:val="005007E7"/>
    <w:rsid w:val="00523584"/>
    <w:rsid w:val="005923E1"/>
    <w:rsid w:val="005972FE"/>
    <w:rsid w:val="005B37B9"/>
    <w:rsid w:val="00684681"/>
    <w:rsid w:val="006971C5"/>
    <w:rsid w:val="006A441B"/>
    <w:rsid w:val="006F3F9D"/>
    <w:rsid w:val="00722CE6"/>
    <w:rsid w:val="00742484"/>
    <w:rsid w:val="00757479"/>
    <w:rsid w:val="00782877"/>
    <w:rsid w:val="00796C05"/>
    <w:rsid w:val="00863B2E"/>
    <w:rsid w:val="008B1F5F"/>
    <w:rsid w:val="008D076F"/>
    <w:rsid w:val="009138F3"/>
    <w:rsid w:val="0092555B"/>
    <w:rsid w:val="00964BA6"/>
    <w:rsid w:val="009A4CB6"/>
    <w:rsid w:val="00A0033F"/>
    <w:rsid w:val="00A7424C"/>
    <w:rsid w:val="00A9463A"/>
    <w:rsid w:val="00AF7406"/>
    <w:rsid w:val="00B37AA1"/>
    <w:rsid w:val="00B43910"/>
    <w:rsid w:val="00B76D9C"/>
    <w:rsid w:val="00B94835"/>
    <w:rsid w:val="00C01535"/>
    <w:rsid w:val="00C038A9"/>
    <w:rsid w:val="00C32E71"/>
    <w:rsid w:val="00C57337"/>
    <w:rsid w:val="00C9161D"/>
    <w:rsid w:val="00CB10A5"/>
    <w:rsid w:val="00CD49A2"/>
    <w:rsid w:val="00E52A03"/>
    <w:rsid w:val="00EA0572"/>
    <w:rsid w:val="00EC457E"/>
    <w:rsid w:val="00F0302E"/>
    <w:rsid w:val="00F12F73"/>
    <w:rsid w:val="00FA3875"/>
    <w:rsid w:val="00FB5A58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2BE2"/>
  <w15:docId w15:val="{20287D7F-5C75-4801-8545-9AB054E4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a1"/>
    <w:rsid w:val="00FF7C45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875"/>
    <w:pPr>
      <w:ind w:left="720"/>
      <w:contextualSpacing/>
    </w:pPr>
  </w:style>
  <w:style w:type="character" w:customStyle="1" w:styleId="copytarget">
    <w:name w:val="copy_target"/>
    <w:basedOn w:val="a0"/>
    <w:rsid w:val="000562CE"/>
  </w:style>
  <w:style w:type="character" w:styleId="a7">
    <w:name w:val="Hyperlink"/>
    <w:basedOn w:val="a0"/>
    <w:uiPriority w:val="99"/>
    <w:unhideWhenUsed/>
    <w:rsid w:val="000562CE"/>
    <w:rPr>
      <w:color w:val="0000FF" w:themeColor="hyperlink"/>
      <w:u w:val="single"/>
    </w:rPr>
  </w:style>
  <w:style w:type="paragraph" w:customStyle="1" w:styleId="docdata">
    <w:name w:val="docdata"/>
    <w:aliases w:val="docy,v5,31340,bqiaagaaeyqcaaagiaiaaapteqaabef5aaaaaaaaaaaaaaaaaaaaaaaaaaaaaaaaaaaaaaaaaaaaaaaaaaaaaaaaaaaaaaaaaaaaaaaaaaaaaaaaaaaaaaaaaaaaaaaaaaaaaaaaaaaaaaaaaaaaaaaaaaaaaaaaaaaaaaaaaaaaaaaaaaaaaaaaaaaaaaaaaaaaaaaaaaaaaaaaaaaaaaaaaaaaaaaaaaaaaaa"/>
    <w:basedOn w:val="a"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109952e244340f0551589b093e5b9968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EC36-7EA1-F340-939E-12FE098E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5</Words>
  <Characters>9096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с 10% от 12/02/22</vt:lpstr>
    </vt:vector>
  </TitlesOfParts>
  <Company>VisaTravel</Company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с 10% от 12/02/22</dc:title>
  <dc:creator>user</dc:creator>
  <cp:lastModifiedBy>d.shipkov@yandex.ru</cp:lastModifiedBy>
  <cp:revision>2</cp:revision>
  <dcterms:created xsi:type="dcterms:W3CDTF">2022-04-27T20:25:00Z</dcterms:created>
  <dcterms:modified xsi:type="dcterms:W3CDTF">2022-04-27T20:25:00Z</dcterms:modified>
</cp:coreProperties>
</file>